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F1ED" w14:textId="77777777" w:rsidR="005A46A3" w:rsidRDefault="005A46A3">
      <w:pPr>
        <w:autoSpaceDE w:val="0"/>
        <w:autoSpaceDN w:val="0"/>
        <w:spacing w:after="74" w:line="220" w:lineRule="exact"/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7404"/>
        <w:gridCol w:w="3420"/>
      </w:tblGrid>
      <w:tr w:rsidR="005A46A3" w14:paraId="10F77BCC" w14:textId="77777777" w:rsidTr="00CE5A15">
        <w:trPr>
          <w:trHeight w:hRule="exact" w:val="1016"/>
        </w:trPr>
        <w:tc>
          <w:tcPr>
            <w:tcW w:w="7404" w:type="dxa"/>
            <w:tcMar>
              <w:left w:w="0" w:type="dxa"/>
              <w:right w:w="0" w:type="dxa"/>
            </w:tcMar>
          </w:tcPr>
          <w:p w14:paraId="20AF0E28" w14:textId="77777777" w:rsidR="005A46A3" w:rsidRDefault="00B65025">
            <w:pPr>
              <w:autoSpaceDE w:val="0"/>
              <w:autoSpaceDN w:val="0"/>
              <w:spacing w:before="110" w:after="0" w:line="245" w:lineRule="auto"/>
              <w:ind w:left="30" w:right="2304"/>
            </w:pPr>
            <w:r>
              <w:rPr>
                <w:rFonts w:ascii="Gill Sans MT" w:eastAsia="Gill Sans MT" w:hAnsi="Gill Sans MT"/>
                <w:color w:val="646464"/>
                <w:sz w:val="26"/>
              </w:rPr>
              <w:t xml:space="preserve">St John’s Church of England Primary School </w:t>
            </w:r>
            <w:r>
              <w:rPr>
                <w:rFonts w:ascii="Gill Sans MT" w:eastAsia="Gill Sans MT" w:hAnsi="Gill Sans MT"/>
                <w:i/>
                <w:color w:val="6F2F9F"/>
                <w:sz w:val="26"/>
              </w:rPr>
              <w:t>Nurturing Potential within a Christian Ethos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14:paraId="76BECE26" w14:textId="77777777" w:rsidR="005A46A3" w:rsidRDefault="00B65025">
            <w:pPr>
              <w:autoSpaceDE w:val="0"/>
              <w:autoSpaceDN w:val="0"/>
              <w:spacing w:after="0" w:line="240" w:lineRule="auto"/>
              <w:ind w:right="4"/>
              <w:jc w:val="right"/>
            </w:pPr>
            <w:r>
              <w:rPr>
                <w:noProof/>
              </w:rPr>
              <w:drawing>
                <wp:inline distT="0" distB="0" distL="0" distR="0" wp14:anchorId="62C1143E" wp14:editId="24327507">
                  <wp:extent cx="624839" cy="607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39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4FB7C" w14:textId="77777777" w:rsidR="005A46A3" w:rsidRDefault="00B65025">
      <w:pPr>
        <w:autoSpaceDE w:val="0"/>
        <w:autoSpaceDN w:val="0"/>
        <w:spacing w:before="66" w:after="336" w:line="197" w:lineRule="auto"/>
        <w:jc w:val="center"/>
      </w:pPr>
      <w:r>
        <w:rPr>
          <w:rFonts w:ascii="Calibri" w:eastAsia="Calibri" w:hAnsi="Calibri"/>
          <w:b/>
          <w:color w:val="000000"/>
          <w:sz w:val="26"/>
        </w:rPr>
        <w:t xml:space="preserve">RELIGIOUS EDUCATION CURRICULUM MAP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990"/>
        <w:gridCol w:w="1562"/>
        <w:gridCol w:w="1560"/>
        <w:gridCol w:w="1560"/>
        <w:gridCol w:w="1566"/>
        <w:gridCol w:w="1560"/>
        <w:gridCol w:w="1560"/>
      </w:tblGrid>
      <w:tr w:rsidR="005A46A3" w14:paraId="748D157A" w14:textId="77777777">
        <w:trPr>
          <w:trHeight w:hRule="exact" w:val="31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34406444" w14:textId="77777777" w:rsidR="005A46A3" w:rsidRDefault="005A46A3"/>
        </w:tc>
        <w:tc>
          <w:tcPr>
            <w:tcW w:w="312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25536297" w14:textId="77777777" w:rsidR="005A46A3" w:rsidRDefault="00B65025">
            <w:pPr>
              <w:autoSpaceDE w:val="0"/>
              <w:autoSpaceDN w:val="0"/>
              <w:spacing w:before="46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</w:rPr>
              <w:t xml:space="preserve">Autumn Term 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0AFA10B0" w14:textId="77777777" w:rsidR="005A46A3" w:rsidRDefault="00B65025">
            <w:pPr>
              <w:autoSpaceDE w:val="0"/>
              <w:autoSpaceDN w:val="0"/>
              <w:spacing w:before="46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</w:rPr>
              <w:t xml:space="preserve">Spring Term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365EF941" w14:textId="77777777" w:rsidR="005A46A3" w:rsidRDefault="00B65025">
            <w:pPr>
              <w:autoSpaceDE w:val="0"/>
              <w:autoSpaceDN w:val="0"/>
              <w:spacing w:before="46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</w:rPr>
              <w:t xml:space="preserve">Summer Term </w:t>
            </w:r>
          </w:p>
        </w:tc>
      </w:tr>
      <w:tr w:rsidR="00DA524F" w14:paraId="4DBFF84E" w14:textId="77777777" w:rsidTr="00EB357F">
        <w:trPr>
          <w:trHeight w:hRule="exact" w:val="239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0C7B081D" w14:textId="2B69AD44" w:rsidR="00DA524F" w:rsidRDefault="00DA524F" w:rsidP="007E0DF7">
            <w:pPr>
              <w:autoSpaceDE w:val="0"/>
              <w:autoSpaceDN w:val="0"/>
              <w:spacing w:before="44" w:after="0" w:line="240" w:lineRule="auto"/>
              <w:ind w:left="106" w:right="288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EYF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51446" w14:textId="2A83EF4F" w:rsidR="00DA524F" w:rsidRDefault="00CE5A15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CE5A1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 worldview</w:t>
            </w:r>
            <w:r w:rsidR="006B0A0E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2745EF1D" w14:textId="77777777" w:rsidR="000B6A88" w:rsidRDefault="000B6A88" w:rsidP="00CE5A15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</w:p>
          <w:p w14:paraId="4C6E3BBC" w14:textId="77777777" w:rsidR="00EB357F" w:rsidRPr="00CE5A15" w:rsidRDefault="00EB357F" w:rsidP="00EB357F">
            <w:pPr>
              <w:autoSpaceDE w:val="0"/>
              <w:autoSpaceDN w:val="0"/>
              <w:spacing w:before="50" w:after="0" w:line="240" w:lineRule="auto"/>
              <w:ind w:right="144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</w:p>
          <w:p w14:paraId="66F2EA31" w14:textId="222D5365" w:rsidR="00DA524F" w:rsidRPr="00DA524F" w:rsidRDefault="00DA524F" w:rsidP="000B6A88">
            <w:pPr>
              <w:autoSpaceDE w:val="0"/>
              <w:autoSpaceDN w:val="0"/>
              <w:spacing w:before="50" w:after="0" w:line="240" w:lineRule="auto"/>
              <w:ind w:right="144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  <w:r w:rsidRPr="00DA524F"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Endpoint: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 xml:space="preserve"> Who am I and where do I belong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09339" w14:textId="58901509" w:rsidR="00DA524F" w:rsidRPr="00CE5A15" w:rsidRDefault="00DA524F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CE5A1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</w:t>
            </w:r>
            <w:r w:rsidR="000B6A8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worldview</w:t>
            </w:r>
            <w:r w:rsidR="006B0A0E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5B45DC9D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ind w:right="144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</w:p>
          <w:p w14:paraId="125B1D81" w14:textId="77777777" w:rsidR="000B6A88" w:rsidRDefault="000B6A88" w:rsidP="00EB357F">
            <w:pPr>
              <w:autoSpaceDE w:val="0"/>
              <w:autoSpaceDN w:val="0"/>
              <w:spacing w:before="50" w:after="0" w:line="240" w:lineRule="auto"/>
              <w:ind w:right="144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</w:p>
          <w:p w14:paraId="100F59B5" w14:textId="104DC3BF" w:rsidR="00DA524F" w:rsidRDefault="00DA524F" w:rsidP="000B6A88">
            <w:pPr>
              <w:autoSpaceDE w:val="0"/>
              <w:autoSpaceDN w:val="0"/>
              <w:spacing w:before="50" w:after="0" w:line="240" w:lineRule="auto"/>
              <w:ind w:right="144"/>
              <w:rPr>
                <w:rFonts w:ascii="Calibri" w:eastAsia="Calibri" w:hAnsi="Calibri"/>
                <w:b/>
                <w:color w:val="000000"/>
                <w:sz w:val="24"/>
              </w:rPr>
            </w:pPr>
            <w:r w:rsidRPr="00DA524F"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Endpoint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: Who are Christians and what do they believe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F8ADD9" w14:textId="3AF80978" w:rsidR="00DA524F" w:rsidRPr="00CE5A15" w:rsidRDefault="00DA524F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CE5A1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Christian </w:t>
            </w:r>
            <w:r w:rsidR="000B6A8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worldview</w:t>
            </w:r>
            <w:r w:rsidR="006B0A0E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1BD552CD" w14:textId="77777777" w:rsidR="00CE5A15" w:rsidRDefault="00CE5A15" w:rsidP="007E0DF7">
            <w:pPr>
              <w:autoSpaceDE w:val="0"/>
              <w:autoSpaceDN w:val="0"/>
              <w:spacing w:before="50" w:after="0" w:line="240" w:lineRule="auto"/>
              <w:ind w:right="144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</w:p>
          <w:p w14:paraId="08E690CD" w14:textId="77777777" w:rsidR="000B6A88" w:rsidRDefault="000B6A88" w:rsidP="00EB357F">
            <w:pPr>
              <w:autoSpaceDE w:val="0"/>
              <w:autoSpaceDN w:val="0"/>
              <w:spacing w:before="50" w:after="0" w:line="240" w:lineRule="auto"/>
              <w:ind w:right="144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</w:p>
          <w:p w14:paraId="37F12A8E" w14:textId="12881050" w:rsidR="00DA524F" w:rsidRDefault="00DA524F" w:rsidP="000B6A88">
            <w:pPr>
              <w:autoSpaceDE w:val="0"/>
              <w:autoSpaceDN w:val="0"/>
              <w:spacing w:before="50" w:after="0" w:line="240" w:lineRule="auto"/>
              <w:ind w:right="144"/>
              <w:rPr>
                <w:rFonts w:ascii="Calibri" w:eastAsia="Calibri" w:hAnsi="Calibri"/>
                <w:b/>
                <w:color w:val="000000"/>
                <w:sz w:val="24"/>
              </w:rPr>
            </w:pPr>
            <w:r w:rsidRPr="00DA524F"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Endpoint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: What is the church and who goes there?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053C5" w14:textId="41775020" w:rsidR="000B6A88" w:rsidRDefault="000B6A88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Worldview</w:t>
            </w:r>
            <w:r w:rsidR="006B0A0E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5A36C3D1" w14:textId="77777777" w:rsidR="000B6A88" w:rsidRDefault="000B6A88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</w:p>
          <w:p w14:paraId="03A47542" w14:textId="77777777" w:rsidR="000B6A88" w:rsidRDefault="000B6A88" w:rsidP="000B6A88">
            <w:pPr>
              <w:autoSpaceDE w:val="0"/>
              <w:autoSpaceDN w:val="0"/>
              <w:spacing w:before="50" w:after="0" w:line="240" w:lineRule="auto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  <w:p w14:paraId="05E8C1D3" w14:textId="77777777" w:rsidR="00EB357F" w:rsidRDefault="00EB357F" w:rsidP="000B6A88">
            <w:pPr>
              <w:autoSpaceDE w:val="0"/>
              <w:autoSpaceDN w:val="0"/>
              <w:spacing w:before="50" w:after="0" w:line="240" w:lineRule="auto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</w:p>
          <w:p w14:paraId="39FA4D19" w14:textId="6CFB75F2" w:rsidR="00DA524F" w:rsidRDefault="00DA524F" w:rsidP="000B6A88">
            <w:pPr>
              <w:autoSpaceDE w:val="0"/>
              <w:autoSpaceDN w:val="0"/>
              <w:spacing w:before="50" w:after="0" w:line="240" w:lineRule="auto"/>
              <w:rPr>
                <w:rFonts w:ascii="Calibri" w:eastAsia="Calibri" w:hAnsi="Calibri"/>
                <w:b/>
                <w:color w:val="000000"/>
                <w:sz w:val="24"/>
              </w:rPr>
            </w:pPr>
            <w:r w:rsidRPr="00DA524F"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Endpoint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: Does everyone believe in God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7E212" w14:textId="6A89BF28" w:rsidR="000B6A88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CE5A1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Wor</w:t>
            </w:r>
            <w:r w:rsidR="000B6A8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ldview</w:t>
            </w:r>
            <w:r w:rsidR="006B0A0E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7427B103" w14:textId="77777777" w:rsidR="000B6A88" w:rsidRDefault="000B6A88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</w:p>
          <w:p w14:paraId="39B7446E" w14:textId="77777777" w:rsidR="00CE5A15" w:rsidRDefault="00CE5A15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</w:p>
          <w:p w14:paraId="7D139A27" w14:textId="77777777" w:rsidR="00EB357F" w:rsidRDefault="00EB357F" w:rsidP="000B6A88">
            <w:pPr>
              <w:autoSpaceDE w:val="0"/>
              <w:autoSpaceDN w:val="0"/>
              <w:spacing w:before="50" w:after="0" w:line="240" w:lineRule="auto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</w:p>
          <w:p w14:paraId="526C84CF" w14:textId="0A9B2629" w:rsidR="00DA524F" w:rsidRDefault="00DA524F" w:rsidP="000B6A88">
            <w:pPr>
              <w:autoSpaceDE w:val="0"/>
              <w:autoSpaceDN w:val="0"/>
              <w:spacing w:before="50" w:after="0" w:line="240" w:lineRule="auto"/>
              <w:rPr>
                <w:rFonts w:ascii="Calibri" w:eastAsia="Calibri" w:hAnsi="Calibri"/>
                <w:b/>
                <w:color w:val="000000"/>
                <w:sz w:val="24"/>
              </w:rPr>
            </w:pPr>
            <w:r w:rsidRPr="00DA524F"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Endpoint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: Do all families live and worship in the same way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F48B1" w14:textId="352A68C6" w:rsidR="00DA524F" w:rsidRPr="00CE5A15" w:rsidRDefault="000B6A88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Worldview</w:t>
            </w:r>
            <w:r w:rsidR="006B0A0E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75322BA0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  <w:p w14:paraId="2664F35C" w14:textId="77777777" w:rsidR="00CE5A15" w:rsidRDefault="00CE5A15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</w:p>
          <w:p w14:paraId="7B10BBD0" w14:textId="77777777" w:rsidR="000B6A88" w:rsidRDefault="000B6A88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</w:p>
          <w:p w14:paraId="282FD30A" w14:textId="7F096CC9" w:rsidR="00DA524F" w:rsidRDefault="00DA524F" w:rsidP="000B6A88">
            <w:pPr>
              <w:autoSpaceDE w:val="0"/>
              <w:autoSpaceDN w:val="0"/>
              <w:spacing w:before="50" w:after="0" w:line="240" w:lineRule="auto"/>
              <w:rPr>
                <w:rFonts w:ascii="Calibri" w:eastAsia="Calibri" w:hAnsi="Calibri"/>
                <w:b/>
                <w:color w:val="000000"/>
                <w:sz w:val="24"/>
              </w:rPr>
            </w:pPr>
            <w:r w:rsidRPr="00DA524F"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Endpoint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: What do people celebrate and why?</w:t>
            </w:r>
          </w:p>
        </w:tc>
      </w:tr>
      <w:tr w:rsidR="005A46A3" w14:paraId="75181095" w14:textId="77777777" w:rsidTr="00EB357F">
        <w:trPr>
          <w:trHeight w:hRule="exact" w:val="254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637DF030" w14:textId="77777777" w:rsidR="005A46A3" w:rsidRDefault="00B65025" w:rsidP="007E0DF7">
            <w:pPr>
              <w:autoSpaceDE w:val="0"/>
              <w:autoSpaceDN w:val="0"/>
              <w:spacing w:before="44" w:after="0" w:line="240" w:lineRule="auto"/>
              <w:ind w:left="106" w:right="288"/>
            </w:pPr>
            <w:r>
              <w:rPr>
                <w:rFonts w:ascii="Calibri" w:eastAsia="Calibri" w:hAnsi="Calibri"/>
                <w:b/>
                <w:color w:val="000000"/>
              </w:rPr>
              <w:t xml:space="preserve">Yea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One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F1B47" w14:textId="697792D6" w:rsidR="00CE5A15" w:rsidRPr="00CE5A15" w:rsidRDefault="00CE5A15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CE5A1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 Worldviews</w:t>
            </w:r>
          </w:p>
          <w:p w14:paraId="3E7B329D" w14:textId="77777777" w:rsidR="000B6A88" w:rsidRDefault="000B6A88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i/>
                <w:iCs/>
                <w:color w:val="000000"/>
                <w:sz w:val="20"/>
                <w:szCs w:val="20"/>
              </w:rPr>
            </w:pPr>
          </w:p>
          <w:p w14:paraId="188DA55B" w14:textId="31E8791E" w:rsidR="005A46A3" w:rsidRDefault="00B65025" w:rsidP="000B6A88">
            <w:pPr>
              <w:autoSpaceDE w:val="0"/>
              <w:autoSpaceDN w:val="0"/>
              <w:spacing w:before="50" w:after="0" w:line="240" w:lineRule="auto"/>
              <w:ind w:left="144" w:right="144"/>
            </w:pPr>
            <w:r>
              <w:rPr>
                <w:rFonts w:ascii="Calibri" w:eastAsia="Calibri" w:hAnsi="Calibri"/>
                <w:color w:val="000000"/>
                <w:sz w:val="20"/>
              </w:rPr>
              <w:t>Endpoint</w:t>
            </w:r>
            <w:r w:rsidR="00DA524F">
              <w:rPr>
                <w:rFonts w:ascii="Calibri" w:eastAsia="Calibri" w:hAnsi="Calibri"/>
                <w:color w:val="000000"/>
                <w:sz w:val="20"/>
              </w:rPr>
              <w:t>: Why do most Christians call God creator?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1E45C" w14:textId="7455A3DA" w:rsidR="00CE5A15" w:rsidRDefault="00CE5A15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CE5A15">
              <w:rPr>
                <w:rFonts w:ascii="Calibri" w:eastAsia="Calibri" w:hAnsi="Calibri"/>
                <w:b/>
                <w:bCs/>
                <w:color w:val="000000"/>
                <w:sz w:val="20"/>
              </w:rPr>
              <w:t>Christian Worldview</w:t>
            </w:r>
            <w:r w:rsidR="00252DD8">
              <w:rPr>
                <w:rFonts w:ascii="Calibri" w:eastAsia="Calibri" w:hAnsi="Calibri"/>
                <w:b/>
                <w:bCs/>
                <w:color w:val="000000"/>
                <w:sz w:val="20"/>
              </w:rPr>
              <w:t>s</w:t>
            </w:r>
            <w:r w:rsidRPr="00CE5A15"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  <w:p w14:paraId="282EFEE4" w14:textId="77777777" w:rsidR="000B6A88" w:rsidRDefault="000B6A88" w:rsidP="000B6A88">
            <w:pPr>
              <w:autoSpaceDE w:val="0"/>
              <w:autoSpaceDN w:val="0"/>
              <w:spacing w:before="50" w:after="0" w:line="240" w:lineRule="auto"/>
              <w:ind w:left="144" w:right="144"/>
              <w:rPr>
                <w:rFonts w:ascii="Calibri" w:eastAsia="Calibri" w:hAnsi="Calibri"/>
                <w:color w:val="000000"/>
                <w:sz w:val="20"/>
              </w:rPr>
            </w:pPr>
          </w:p>
          <w:p w14:paraId="54C57EAD" w14:textId="2E7A62DA" w:rsidR="005A46A3" w:rsidRDefault="00B65025" w:rsidP="000B6A88">
            <w:pPr>
              <w:autoSpaceDE w:val="0"/>
              <w:autoSpaceDN w:val="0"/>
              <w:spacing w:before="50" w:after="0" w:line="240" w:lineRule="auto"/>
              <w:ind w:left="144" w:right="144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DA524F">
              <w:rPr>
                <w:rFonts w:ascii="Calibri" w:eastAsia="Calibri" w:hAnsi="Calibri"/>
                <w:color w:val="000000"/>
                <w:sz w:val="20"/>
              </w:rPr>
              <w:t>What do most Christians celebrate together?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C079D6" w14:textId="6EC61EF1" w:rsidR="000B6A88" w:rsidRDefault="000B6A88" w:rsidP="000B6A88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CE5A15">
              <w:rPr>
                <w:rFonts w:ascii="Calibri" w:eastAsia="Calibri" w:hAnsi="Calibri"/>
                <w:b/>
                <w:bCs/>
                <w:color w:val="000000"/>
                <w:sz w:val="20"/>
              </w:rPr>
              <w:t>Christian Worldview</w:t>
            </w:r>
            <w:r w:rsidR="00252DD8">
              <w:rPr>
                <w:rFonts w:ascii="Calibri" w:eastAsia="Calibri" w:hAnsi="Calibri"/>
                <w:color w:val="000000"/>
                <w:sz w:val="20"/>
              </w:rPr>
              <w:t>s</w:t>
            </w:r>
          </w:p>
          <w:p w14:paraId="2FA35354" w14:textId="77777777" w:rsidR="000B6A88" w:rsidRDefault="000B6A88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  <w:p w14:paraId="1C49247C" w14:textId="430EF394" w:rsidR="005A46A3" w:rsidRDefault="00B65025" w:rsidP="000B6A88">
            <w:pPr>
              <w:autoSpaceDE w:val="0"/>
              <w:autoSpaceDN w:val="0"/>
              <w:spacing w:before="50" w:after="0" w:line="240" w:lineRule="auto"/>
              <w:ind w:left="144" w:right="144"/>
            </w:pPr>
            <w:r>
              <w:rPr>
                <w:rFonts w:ascii="Calibri" w:eastAsia="Calibri" w:hAnsi="Calibri"/>
                <w:color w:val="000000"/>
                <w:sz w:val="20"/>
              </w:rPr>
              <w:t>Endpoint</w:t>
            </w:r>
            <w:r w:rsidR="00DA524F">
              <w:rPr>
                <w:rFonts w:ascii="Calibri" w:eastAsia="Calibri" w:hAnsi="Calibri"/>
                <w:color w:val="000000"/>
                <w:sz w:val="20"/>
              </w:rPr>
              <w:t>: What questions do the stories in the Bible make us want to as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>k?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F7D7D" w14:textId="419DEF99" w:rsidR="007E0DF7" w:rsidRPr="00EB357F" w:rsidRDefault="00EB357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sz w:val="20"/>
                <w:szCs w:val="20"/>
              </w:rPr>
            </w:pPr>
            <w:r w:rsidRPr="00EB357F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Worldview</w:t>
            </w:r>
            <w:r w:rsid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</w:t>
            </w:r>
            <w:r w:rsidR="00B65025" w:rsidRPr="00EB357F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059F57E8" w14:textId="77777777" w:rsidR="007E0DF7" w:rsidRDefault="007E0DF7" w:rsidP="007E0DF7">
            <w:pPr>
              <w:autoSpaceDE w:val="0"/>
              <w:autoSpaceDN w:val="0"/>
              <w:spacing w:before="50" w:after="0" w:line="240" w:lineRule="auto"/>
              <w:jc w:val="center"/>
            </w:pPr>
          </w:p>
          <w:p w14:paraId="4E773599" w14:textId="77777777" w:rsidR="00EB357F" w:rsidRDefault="00EB357F" w:rsidP="00EB357F">
            <w:pPr>
              <w:autoSpaceDE w:val="0"/>
              <w:autoSpaceDN w:val="0"/>
              <w:spacing w:before="50" w:after="0" w:line="240" w:lineRule="auto"/>
              <w:rPr>
                <w:rFonts w:ascii="Calibri" w:eastAsia="Calibri" w:hAnsi="Calibri"/>
                <w:color w:val="000000"/>
                <w:sz w:val="20"/>
              </w:rPr>
            </w:pPr>
          </w:p>
          <w:p w14:paraId="2FF21B85" w14:textId="1E416973" w:rsidR="005A46A3" w:rsidRDefault="00B65025" w:rsidP="00EB357F">
            <w:pPr>
              <w:autoSpaceDE w:val="0"/>
              <w:autoSpaceDN w:val="0"/>
              <w:spacing w:before="50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</w:p>
          <w:p w14:paraId="1757768E" w14:textId="47BBFEBD" w:rsidR="005A46A3" w:rsidRDefault="00DA524F" w:rsidP="00EB357F">
            <w:pPr>
              <w:autoSpaceDE w:val="0"/>
              <w:autoSpaceDN w:val="0"/>
              <w:spacing w:before="44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>What do different people believe about God?</w:t>
            </w:r>
            <w:r w:rsidR="00B65025"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F4EA7" w14:textId="62FD97B9" w:rsidR="00EB357F" w:rsidRPr="00EB357F" w:rsidRDefault="00EB357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EB357F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Jewish Worldview</w:t>
            </w:r>
            <w:r w:rsid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09DF6333" w14:textId="77777777" w:rsidR="00EB357F" w:rsidRDefault="00EB357F" w:rsidP="00EB357F">
            <w:pPr>
              <w:autoSpaceDE w:val="0"/>
              <w:autoSpaceDN w:val="0"/>
              <w:spacing w:before="50" w:after="0" w:line="240" w:lineRule="auto"/>
              <w:rPr>
                <w:rFonts w:ascii="Calibri" w:eastAsia="Calibri" w:hAnsi="Calibri"/>
                <w:color w:val="000000"/>
                <w:sz w:val="20"/>
              </w:rPr>
            </w:pPr>
          </w:p>
          <w:p w14:paraId="70E632D2" w14:textId="2FAAFAB3" w:rsidR="00DA524F" w:rsidRDefault="00B65025" w:rsidP="00EB357F">
            <w:pPr>
              <w:autoSpaceDE w:val="0"/>
              <w:autoSpaceDN w:val="0"/>
              <w:spacing w:before="50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DA524F">
              <w:rPr>
                <w:rFonts w:ascii="Calibri" w:eastAsia="Calibri" w:hAnsi="Calibri"/>
                <w:color w:val="000000"/>
                <w:sz w:val="20"/>
              </w:rPr>
              <w:t>How and why is Shabbat important to Jewish people?</w:t>
            </w:r>
          </w:p>
          <w:p w14:paraId="22ECBBAF" w14:textId="08C61230" w:rsidR="005A46A3" w:rsidRDefault="005A46A3" w:rsidP="007E0DF7">
            <w:pPr>
              <w:autoSpaceDE w:val="0"/>
              <w:autoSpaceDN w:val="0"/>
              <w:spacing w:before="44"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557DD" w14:textId="35B27790" w:rsidR="007E0DF7" w:rsidRPr="00EB357F" w:rsidRDefault="00EB357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sz w:val="20"/>
                <w:szCs w:val="20"/>
              </w:rPr>
            </w:pPr>
            <w:r w:rsidRPr="00EB357F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Worldview</w:t>
            </w:r>
            <w:r w:rsid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0C945127" w14:textId="77777777" w:rsidR="00EB357F" w:rsidRDefault="00EB357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  <w:p w14:paraId="04201CF3" w14:textId="77777777" w:rsidR="00EB357F" w:rsidRDefault="00EB357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  <w:p w14:paraId="761532FA" w14:textId="30FA0F0C" w:rsidR="00FA3351" w:rsidRPr="007E0DF7" w:rsidRDefault="00FA3351" w:rsidP="00EB357F">
            <w:pPr>
              <w:autoSpaceDE w:val="0"/>
              <w:autoSpaceDN w:val="0"/>
              <w:spacing w:before="50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>Endpoint: How do people know how to behave?</w:t>
            </w:r>
          </w:p>
          <w:p w14:paraId="256A2B9E" w14:textId="5F0344BB" w:rsidR="005A46A3" w:rsidRDefault="005A46A3" w:rsidP="00EB357F">
            <w:pPr>
              <w:autoSpaceDE w:val="0"/>
              <w:autoSpaceDN w:val="0"/>
              <w:spacing w:before="42" w:after="0" w:line="240" w:lineRule="auto"/>
            </w:pPr>
          </w:p>
        </w:tc>
      </w:tr>
      <w:tr w:rsidR="005A46A3" w14:paraId="670E42A1" w14:textId="77777777" w:rsidTr="00252DD8">
        <w:trPr>
          <w:trHeight w:hRule="exact" w:val="227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37410935" w14:textId="77777777" w:rsidR="005A46A3" w:rsidRDefault="00B65025" w:rsidP="007E0DF7">
            <w:pPr>
              <w:autoSpaceDE w:val="0"/>
              <w:autoSpaceDN w:val="0"/>
              <w:spacing w:before="44" w:after="0" w:line="240" w:lineRule="auto"/>
              <w:ind w:left="106" w:right="288"/>
            </w:pPr>
            <w:r>
              <w:rPr>
                <w:rFonts w:ascii="Calibri" w:eastAsia="Calibri" w:hAnsi="Calibri"/>
                <w:b/>
                <w:color w:val="000000"/>
              </w:rPr>
              <w:t xml:space="preserve">Yea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Two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B1171" w14:textId="1DF74A1C" w:rsidR="005A46A3" w:rsidRPr="00EB357F" w:rsidRDefault="00EB357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sz w:val="20"/>
                <w:szCs w:val="20"/>
              </w:rPr>
            </w:pPr>
            <w:r w:rsidRPr="00EB357F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Worldview</w:t>
            </w:r>
            <w:r w:rsid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24A8F811" w14:textId="63699FA6" w:rsidR="005A46A3" w:rsidRDefault="00B65025" w:rsidP="00EB357F">
            <w:pPr>
              <w:autoSpaceDE w:val="0"/>
              <w:autoSpaceDN w:val="0"/>
              <w:spacing w:before="288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>Endpoint: Wh</w:t>
            </w:r>
            <w:r w:rsidR="00FA3351">
              <w:rPr>
                <w:rFonts w:ascii="Calibri" w:eastAsia="Calibri" w:hAnsi="Calibri"/>
                <w:color w:val="000000"/>
                <w:sz w:val="20"/>
              </w:rPr>
              <w:t>at are the best reasons for following a leader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6F076" w14:textId="32E2C6F9" w:rsidR="00C5751D" w:rsidRDefault="00FA3351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sz w:val="20"/>
                <w:szCs w:val="20"/>
              </w:rPr>
            </w:pPr>
            <w:r w:rsidRPr="00C5751D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</w:t>
            </w:r>
            <w:r w:rsidR="00EB357F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Worldview</w:t>
            </w:r>
            <w:r w:rsid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431CEFB8" w14:textId="3C63C25F" w:rsidR="005A46A3" w:rsidRPr="00C5751D" w:rsidRDefault="00B65025" w:rsidP="00EB357F">
            <w:pPr>
              <w:autoSpaceDE w:val="0"/>
              <w:autoSpaceDN w:val="0"/>
              <w:spacing w:before="50" w:after="0" w:line="240" w:lineRule="auto"/>
              <w:rPr>
                <w:sz w:val="20"/>
                <w:szCs w:val="20"/>
              </w:rPr>
            </w:pPr>
            <w:r w:rsidRPr="00C5751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Endpoint: </w:t>
            </w:r>
            <w:r w:rsidR="00C5751D" w:rsidRPr="00C5751D">
              <w:rPr>
                <w:rFonts w:asciiTheme="majorHAnsi" w:hAnsiTheme="majorHAnsi" w:cstheme="majorHAnsi"/>
                <w:sz w:val="20"/>
                <w:szCs w:val="20"/>
              </w:rPr>
              <w:t>How do Christians find out what God is like</w:t>
            </w:r>
            <w:r w:rsidR="00C5751D" w:rsidRPr="00C5751D">
              <w:rPr>
                <w:sz w:val="20"/>
                <w:szCs w:val="20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984EBC" w14:textId="40F81E24" w:rsidR="007E0DF7" w:rsidRPr="00EB357F" w:rsidRDefault="00FA3351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sz w:val="20"/>
                <w:szCs w:val="20"/>
              </w:rPr>
            </w:pPr>
            <w:r w:rsidRPr="00EB357F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J</w:t>
            </w:r>
            <w:r w:rsidR="00EB357F" w:rsidRPr="00EB357F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ewish Worldview</w:t>
            </w:r>
            <w:r w:rsid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25B6FE2B" w14:textId="77777777" w:rsidR="00EB357F" w:rsidRDefault="00EB357F" w:rsidP="00EB357F">
            <w:pPr>
              <w:autoSpaceDE w:val="0"/>
              <w:autoSpaceDN w:val="0"/>
              <w:spacing w:before="50" w:after="0" w:line="240" w:lineRule="auto"/>
              <w:rPr>
                <w:rFonts w:ascii="Calibri" w:eastAsia="Calibri" w:hAnsi="Calibri"/>
                <w:color w:val="000000"/>
                <w:sz w:val="20"/>
              </w:rPr>
            </w:pPr>
          </w:p>
          <w:p w14:paraId="57EC3B01" w14:textId="118E9356" w:rsidR="005A46A3" w:rsidRDefault="00B65025" w:rsidP="00EB357F">
            <w:pPr>
              <w:autoSpaceDE w:val="0"/>
              <w:autoSpaceDN w:val="0"/>
              <w:spacing w:before="50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>What does the Torah mean for Jewish people?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0497D" w14:textId="05E584E7" w:rsidR="00D47985" w:rsidRPr="00EB357F" w:rsidRDefault="00D47985" w:rsidP="00D47985">
            <w:pPr>
              <w:autoSpaceDE w:val="0"/>
              <w:autoSpaceDN w:val="0"/>
              <w:spacing w:before="50" w:after="0" w:line="240" w:lineRule="auto"/>
              <w:jc w:val="center"/>
              <w:rPr>
                <w:sz w:val="20"/>
                <w:szCs w:val="20"/>
              </w:rPr>
            </w:pPr>
            <w:r w:rsidRPr="00EB357F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</w:t>
            </w: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Worldviews</w:t>
            </w:r>
          </w:p>
          <w:p w14:paraId="50FF5943" w14:textId="0CCFEAF0" w:rsidR="00D47985" w:rsidRPr="00D47985" w:rsidRDefault="00D47985" w:rsidP="00D47985">
            <w:pPr>
              <w:autoSpaceDE w:val="0"/>
              <w:autoSpaceDN w:val="0"/>
              <w:spacing w:before="50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>Endpoint: Why do many Christians meet regularly together and what do they do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4FD35" w14:textId="51285787" w:rsidR="00D47985" w:rsidRDefault="00D47985" w:rsidP="00D47985">
            <w:pPr>
              <w:autoSpaceDE w:val="0"/>
              <w:autoSpaceDN w:val="0"/>
              <w:spacing w:before="50" w:after="0" w:line="240" w:lineRule="auto"/>
              <w:rPr>
                <w:rFonts w:ascii="Calibri" w:eastAsia="Calibri" w:hAnsi="Calibri"/>
                <w:b/>
                <w:bCs/>
                <w:color w:val="000000"/>
                <w:sz w:val="20"/>
              </w:rPr>
            </w:pPr>
            <w:r w:rsidRPr="00D47985">
              <w:rPr>
                <w:rFonts w:ascii="Calibri" w:eastAsia="Calibri" w:hAnsi="Calibri"/>
                <w:b/>
                <w:bCs/>
                <w:color w:val="000000"/>
                <w:sz w:val="20"/>
              </w:rPr>
              <w:t>Jewish Worldview</w:t>
            </w:r>
            <w:r>
              <w:rPr>
                <w:rFonts w:ascii="Calibri" w:eastAsia="Calibri" w:hAnsi="Calibri"/>
                <w:b/>
                <w:bCs/>
                <w:color w:val="000000"/>
                <w:sz w:val="20"/>
              </w:rPr>
              <w:t>s</w:t>
            </w:r>
          </w:p>
          <w:p w14:paraId="64629E36" w14:textId="77777777" w:rsidR="00D47985" w:rsidRDefault="00D47985" w:rsidP="00D47985">
            <w:pPr>
              <w:autoSpaceDE w:val="0"/>
              <w:autoSpaceDN w:val="0"/>
              <w:spacing w:before="50" w:after="0" w:line="240" w:lineRule="auto"/>
              <w:rPr>
                <w:rFonts w:ascii="Calibri" w:eastAsia="Calibri" w:hAnsi="Calibri"/>
                <w:b/>
                <w:bCs/>
                <w:color w:val="000000"/>
                <w:sz w:val="20"/>
              </w:rPr>
            </w:pPr>
          </w:p>
          <w:p w14:paraId="6F7151E8" w14:textId="02E7E81D" w:rsidR="00D47985" w:rsidRDefault="00D47985" w:rsidP="00D47985">
            <w:pPr>
              <w:autoSpaceDE w:val="0"/>
              <w:autoSpaceDN w:val="0"/>
              <w:spacing w:before="50" w:after="0" w:line="240" w:lineRule="auto"/>
            </w:pPr>
            <w:r w:rsidRPr="00D47985">
              <w:rPr>
                <w:rFonts w:ascii="Calibri" w:eastAsia="Calibri" w:hAnsi="Calibri"/>
                <w:color w:val="000000"/>
                <w:sz w:val="20"/>
              </w:rPr>
              <w:t>Endpoint:</w:t>
            </w:r>
            <w:r w:rsidRPr="00D47985">
              <w:rPr>
                <w:color w:val="000000"/>
                <w:sz w:val="27"/>
                <w:szCs w:val="27"/>
              </w:rPr>
              <w:t xml:space="preserve"> </w:t>
            </w:r>
            <w:r w:rsidRPr="00D47985">
              <w:rPr>
                <w:rFonts w:ascii="Calibri" w:eastAsia="Calibri" w:hAnsi="Calibri"/>
                <w:color w:val="000000"/>
                <w:sz w:val="20"/>
              </w:rPr>
              <w:t>In what ways is the synagogue important to Jewish peopl</w:t>
            </w:r>
            <w:r>
              <w:rPr>
                <w:rFonts w:ascii="Calibri" w:eastAsia="Calibri" w:hAnsi="Calibri"/>
                <w:color w:val="000000"/>
                <w:sz w:val="20"/>
              </w:rPr>
              <w:t>e?</w:t>
            </w:r>
          </w:p>
          <w:p w14:paraId="5CB08868" w14:textId="1A56FB44" w:rsidR="005A46A3" w:rsidRDefault="005A46A3" w:rsidP="00EB357F">
            <w:pPr>
              <w:autoSpaceDE w:val="0"/>
              <w:autoSpaceDN w:val="0"/>
              <w:spacing w:before="50"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DEB8C" w14:textId="13B2A612" w:rsidR="005A46A3" w:rsidRPr="00EB357F" w:rsidRDefault="00D47985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Christian </w:t>
            </w:r>
            <w:r w:rsidR="00EB357F" w:rsidRPr="00EB357F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Worldview</w:t>
            </w: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42F25E08" w14:textId="2EA00D34" w:rsidR="005A46A3" w:rsidRDefault="00B65025" w:rsidP="00EB357F">
            <w:pPr>
              <w:autoSpaceDE w:val="0"/>
              <w:autoSpaceDN w:val="0"/>
              <w:spacing w:before="288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? 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>How do Christians decide what is right?</w:t>
            </w:r>
          </w:p>
        </w:tc>
      </w:tr>
      <w:tr w:rsidR="005A46A3" w14:paraId="2F118926" w14:textId="77777777" w:rsidTr="00D47985">
        <w:trPr>
          <w:trHeight w:hRule="exact" w:val="212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291EFFA5" w14:textId="77777777" w:rsidR="005A46A3" w:rsidRDefault="00B65025" w:rsidP="007E0DF7">
            <w:pPr>
              <w:autoSpaceDE w:val="0"/>
              <w:autoSpaceDN w:val="0"/>
              <w:spacing w:before="44" w:after="0" w:line="240" w:lineRule="auto"/>
              <w:ind w:left="106"/>
            </w:pPr>
            <w:r>
              <w:rPr>
                <w:rFonts w:ascii="Calibri" w:eastAsia="Calibri" w:hAnsi="Calibri"/>
                <w:b/>
                <w:color w:val="000000"/>
              </w:rPr>
              <w:t xml:space="preserve">Yea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Three &amp; Fou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Cycle 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368D4" w14:textId="216E426E" w:rsidR="007D57D8" w:rsidRDefault="00C5751D" w:rsidP="007D57D8">
            <w:pPr>
              <w:autoSpaceDE w:val="0"/>
              <w:autoSpaceDN w:val="0"/>
              <w:spacing w:before="48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</w:t>
            </w:r>
            <w:r w:rsid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Worldviews</w:t>
            </w:r>
          </w:p>
          <w:p w14:paraId="27D2CB8F" w14:textId="77777777" w:rsidR="00D47985" w:rsidRPr="00D47985" w:rsidRDefault="00D47985" w:rsidP="007D57D8">
            <w:pPr>
              <w:autoSpaceDE w:val="0"/>
              <w:autoSpaceDN w:val="0"/>
              <w:spacing w:before="48" w:after="0" w:line="240" w:lineRule="auto"/>
              <w:jc w:val="center"/>
              <w:rPr>
                <w:sz w:val="20"/>
                <w:szCs w:val="20"/>
              </w:rPr>
            </w:pPr>
          </w:p>
          <w:p w14:paraId="73B8DC50" w14:textId="2A153448" w:rsidR="005A46A3" w:rsidRDefault="00B65025" w:rsidP="00D47985">
            <w:pPr>
              <w:autoSpaceDE w:val="0"/>
              <w:autoSpaceDN w:val="0"/>
              <w:spacing w:before="48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>How are people inspired by the teachings of Jesus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BFABF" w14:textId="4A22387A" w:rsidR="00D47985" w:rsidRDefault="00B65025" w:rsidP="007D57D8">
            <w:pPr>
              <w:autoSpaceDE w:val="0"/>
              <w:autoSpaceDN w:val="0"/>
              <w:spacing w:before="48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</w:t>
            </w:r>
            <w:r w:rsidR="00C5751D" w:rsidRP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an</w:t>
            </w:r>
            <w:r w:rsid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Worldviews</w:t>
            </w:r>
          </w:p>
          <w:p w14:paraId="7C85D24B" w14:textId="77777777" w:rsidR="00D47985" w:rsidRDefault="00D47985" w:rsidP="00D47985">
            <w:pPr>
              <w:autoSpaceDE w:val="0"/>
              <w:autoSpaceDN w:val="0"/>
              <w:spacing w:before="48" w:after="0" w:line="240" w:lineRule="auto"/>
              <w:rPr>
                <w:rFonts w:ascii="Calibri" w:eastAsia="Calibri" w:hAnsi="Calibri"/>
                <w:color w:val="000000"/>
                <w:sz w:val="20"/>
              </w:rPr>
            </w:pPr>
          </w:p>
          <w:p w14:paraId="24469C12" w14:textId="15FF41A3" w:rsidR="005A46A3" w:rsidRPr="007D57D8" w:rsidRDefault="00B65025" w:rsidP="00D47985">
            <w:pPr>
              <w:autoSpaceDE w:val="0"/>
              <w:autoSpaceDN w:val="0"/>
              <w:spacing w:before="48" w:after="0" w:line="240" w:lineRule="auto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 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 xml:space="preserve">How does the worldwide Christian family mark key events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DE2D83" w14:textId="1DDD6AA7" w:rsidR="005A46A3" w:rsidRPr="00D47985" w:rsidRDefault="00C5751D" w:rsidP="007E0DF7">
            <w:pPr>
              <w:autoSpaceDE w:val="0"/>
              <w:autoSpaceDN w:val="0"/>
              <w:spacing w:before="48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I</w:t>
            </w:r>
            <w:r w:rsidRP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lam</w:t>
            </w:r>
            <w:r w:rsidR="00D47985" w:rsidRP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c Worldview</w:t>
            </w:r>
            <w:r w:rsid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3D84E5AA" w14:textId="12D3A291" w:rsidR="005A46A3" w:rsidRDefault="00B65025" w:rsidP="00D47985">
            <w:pPr>
              <w:autoSpaceDE w:val="0"/>
              <w:autoSpaceDN w:val="0"/>
              <w:spacing w:before="284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>What do Muslims believe about God and where does Islam start?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8C74D" w14:textId="125B0D84" w:rsidR="007D57D8" w:rsidRPr="00D47985" w:rsidRDefault="00C5751D" w:rsidP="007D57D8">
            <w:pPr>
              <w:autoSpaceDE w:val="0"/>
              <w:autoSpaceDN w:val="0"/>
              <w:spacing w:before="48" w:after="0" w:line="240" w:lineRule="auto"/>
              <w:jc w:val="center"/>
              <w:rPr>
                <w:sz w:val="20"/>
                <w:szCs w:val="20"/>
              </w:rPr>
            </w:pPr>
            <w:r w:rsidRP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</w:t>
            </w:r>
            <w:r w:rsid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Worldviews</w:t>
            </w:r>
          </w:p>
          <w:p w14:paraId="3B7E5ADC" w14:textId="77777777" w:rsidR="00D47985" w:rsidRDefault="00D47985" w:rsidP="00D47985">
            <w:pPr>
              <w:autoSpaceDE w:val="0"/>
              <w:autoSpaceDN w:val="0"/>
              <w:spacing w:before="48" w:after="0" w:line="240" w:lineRule="auto"/>
              <w:rPr>
                <w:rFonts w:ascii="Calibri" w:eastAsia="Calibri" w:hAnsi="Calibri"/>
                <w:color w:val="000000"/>
                <w:sz w:val="20"/>
              </w:rPr>
            </w:pPr>
          </w:p>
          <w:p w14:paraId="6B49B017" w14:textId="20ECE79E" w:rsidR="005A46A3" w:rsidRDefault="00B65025" w:rsidP="00D47985">
            <w:pPr>
              <w:autoSpaceDE w:val="0"/>
              <w:autoSpaceDN w:val="0"/>
              <w:spacing w:before="48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>Endpoint: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 xml:space="preserve"> Does art help with understanding story (Easter)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  <w: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B4087" w14:textId="7CF116B8" w:rsidR="00C5751D" w:rsidRPr="00D47985" w:rsidRDefault="00C5751D" w:rsidP="007E0DF7">
            <w:pPr>
              <w:autoSpaceDE w:val="0"/>
              <w:autoSpaceDN w:val="0"/>
              <w:spacing w:before="48" w:after="0" w:line="240" w:lineRule="auto"/>
              <w:jc w:val="center"/>
              <w:rPr>
                <w:sz w:val="20"/>
                <w:szCs w:val="20"/>
              </w:rPr>
            </w:pPr>
            <w:r w:rsidRP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slam</w:t>
            </w:r>
            <w:r w:rsid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c Worldviews</w:t>
            </w:r>
          </w:p>
          <w:p w14:paraId="6D2539E1" w14:textId="77777777" w:rsidR="00D47985" w:rsidRDefault="00D47985" w:rsidP="00D47985">
            <w:pPr>
              <w:autoSpaceDE w:val="0"/>
              <w:autoSpaceDN w:val="0"/>
              <w:spacing w:before="48" w:after="0" w:line="240" w:lineRule="auto"/>
              <w:rPr>
                <w:rFonts w:ascii="Calibri" w:eastAsia="Calibri" w:hAnsi="Calibri"/>
                <w:color w:val="000000"/>
                <w:sz w:val="20"/>
              </w:rPr>
            </w:pPr>
          </w:p>
          <w:p w14:paraId="547F7D85" w14:textId="7970882E" w:rsidR="005A46A3" w:rsidRDefault="00B65025" w:rsidP="00D47985">
            <w:pPr>
              <w:autoSpaceDE w:val="0"/>
              <w:autoSpaceDN w:val="0"/>
              <w:spacing w:before="48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>Endpoint: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 xml:space="preserve"> What is the Qur’an and why do many Muslims try to learn it by heart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6ECF2" w14:textId="77777777" w:rsidR="00D47985" w:rsidRDefault="00D47985" w:rsidP="007E0DF7">
            <w:pPr>
              <w:autoSpaceDE w:val="0"/>
              <w:autoSpaceDN w:val="0"/>
              <w:spacing w:before="284" w:after="0" w:line="240" w:lineRule="auto"/>
              <w:ind w:left="144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Worldviews</w:t>
            </w:r>
          </w:p>
          <w:p w14:paraId="10BC9E4C" w14:textId="482A5F9A" w:rsidR="005A46A3" w:rsidRDefault="00B65025" w:rsidP="00D47985">
            <w:pPr>
              <w:autoSpaceDE w:val="0"/>
              <w:autoSpaceDN w:val="0"/>
              <w:spacing w:before="284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>Does it matter if a story is true or not?</w:t>
            </w:r>
          </w:p>
        </w:tc>
      </w:tr>
      <w:tr w:rsidR="005A46A3" w14:paraId="212DCB0E" w14:textId="77777777" w:rsidTr="007D57D8">
        <w:trPr>
          <w:trHeight w:hRule="exact" w:val="2674"/>
        </w:trPr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4EC751D8" w14:textId="77777777" w:rsidR="005A46A3" w:rsidRDefault="00B65025" w:rsidP="007E0DF7">
            <w:pPr>
              <w:autoSpaceDE w:val="0"/>
              <w:autoSpaceDN w:val="0"/>
              <w:spacing w:before="46" w:after="0" w:line="240" w:lineRule="auto"/>
              <w:ind w:left="106"/>
            </w:pPr>
            <w:r>
              <w:rPr>
                <w:rFonts w:ascii="Calibri" w:eastAsia="Calibri" w:hAnsi="Calibri"/>
                <w:b/>
                <w:color w:val="000000"/>
              </w:rPr>
              <w:t xml:space="preserve">Yea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Three &amp; Fou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Cycle B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DE4A4" w14:textId="77777777" w:rsidR="00D47985" w:rsidRDefault="00B65025" w:rsidP="007E0DF7">
            <w:pPr>
              <w:autoSpaceDE w:val="0"/>
              <w:autoSpaceDN w:val="0"/>
              <w:spacing w:before="52" w:after="0" w:line="240" w:lineRule="auto"/>
              <w:ind w:left="144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</w:t>
            </w:r>
            <w:r w:rsidR="00D4798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Worldviews</w:t>
            </w:r>
          </w:p>
          <w:p w14:paraId="154814B6" w14:textId="77777777" w:rsidR="00252DD8" w:rsidRDefault="00252DD8" w:rsidP="00252DD8">
            <w:pPr>
              <w:autoSpaceDE w:val="0"/>
              <w:autoSpaceDN w:val="0"/>
              <w:spacing w:before="52" w:after="0" w:line="240" w:lineRule="auto"/>
              <w:ind w:left="144"/>
              <w:rPr>
                <w:rFonts w:ascii="Calibri" w:eastAsia="Calibri" w:hAnsi="Calibri"/>
                <w:color w:val="000000"/>
                <w:sz w:val="20"/>
              </w:rPr>
            </w:pPr>
          </w:p>
          <w:p w14:paraId="4F9B998B" w14:textId="6CD728E0" w:rsidR="005A46A3" w:rsidRDefault="00B65025" w:rsidP="00252DD8">
            <w:pPr>
              <w:autoSpaceDE w:val="0"/>
              <w:autoSpaceDN w:val="0"/>
              <w:spacing w:before="52" w:after="0" w:line="240" w:lineRule="auto"/>
              <w:ind w:left="144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>Does prayer make a difference and how do Christians know?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235AF" w14:textId="77777777" w:rsidR="00252DD8" w:rsidRDefault="007E0DF7" w:rsidP="007E0DF7">
            <w:pPr>
              <w:autoSpaceDE w:val="0"/>
              <w:autoSpaceDN w:val="0"/>
              <w:spacing w:before="52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</w:t>
            </w:r>
          </w:p>
          <w:p w14:paraId="663EF2EA" w14:textId="77777777" w:rsidR="00252DD8" w:rsidRDefault="00252DD8" w:rsidP="00252DD8">
            <w:pPr>
              <w:autoSpaceDE w:val="0"/>
              <w:autoSpaceDN w:val="0"/>
              <w:spacing w:before="52" w:after="0" w:line="240" w:lineRule="auto"/>
              <w:ind w:left="144" w:right="144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Worldviews</w:t>
            </w:r>
            <w:r w:rsidR="00B65025">
              <w:br/>
            </w:r>
          </w:p>
          <w:p w14:paraId="48251BAE" w14:textId="56C1DCC2" w:rsidR="005A46A3" w:rsidRDefault="00B65025" w:rsidP="00252DD8">
            <w:pPr>
              <w:autoSpaceDE w:val="0"/>
              <w:autoSpaceDN w:val="0"/>
              <w:spacing w:before="52" w:after="0" w:line="240" w:lineRule="auto"/>
              <w:ind w:left="144" w:right="144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 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>Who do Christians believe Jesus is?</w:t>
            </w:r>
          </w:p>
          <w:p w14:paraId="6CCE6346" w14:textId="77777777" w:rsidR="007D57D8" w:rsidRDefault="007D57D8" w:rsidP="007E0DF7">
            <w:pPr>
              <w:autoSpaceDE w:val="0"/>
              <w:autoSpaceDN w:val="0"/>
              <w:spacing w:before="52" w:after="0" w:line="240" w:lineRule="auto"/>
              <w:ind w:left="144" w:right="144"/>
              <w:jc w:val="center"/>
            </w:pPr>
          </w:p>
          <w:p w14:paraId="1F5E4DAD" w14:textId="664222D4" w:rsidR="007D57D8" w:rsidRDefault="007D57D8" w:rsidP="007E0DF7">
            <w:pPr>
              <w:autoSpaceDE w:val="0"/>
              <w:autoSpaceDN w:val="0"/>
              <w:spacing w:before="52" w:after="0" w:line="240" w:lineRule="auto"/>
              <w:ind w:left="144" w:right="144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D6BA10" w14:textId="7209C6CB" w:rsidR="005A46A3" w:rsidRPr="00252DD8" w:rsidRDefault="007E0DF7" w:rsidP="007E0DF7">
            <w:pPr>
              <w:autoSpaceDE w:val="0"/>
              <w:autoSpaceDN w:val="0"/>
              <w:spacing w:before="52" w:after="0" w:line="240" w:lineRule="auto"/>
              <w:jc w:val="center"/>
              <w:rPr>
                <w:sz w:val="20"/>
                <w:szCs w:val="20"/>
              </w:rPr>
            </w:pPr>
            <w:r w:rsidRP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Hindu</w:t>
            </w:r>
            <w:r w:rsidR="00252DD8" w:rsidRP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Dharma Worldviews</w:t>
            </w:r>
          </w:p>
          <w:p w14:paraId="6BACFE4E" w14:textId="2BCB46F3" w:rsidR="005A46A3" w:rsidRDefault="00B65025" w:rsidP="00252DD8">
            <w:pPr>
              <w:autoSpaceDE w:val="0"/>
              <w:autoSpaceDN w:val="0"/>
              <w:spacing w:before="288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 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 xml:space="preserve">How do Hindus understand God (Brahmin) 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5357D" w14:textId="345EF5EB" w:rsidR="007E0DF7" w:rsidRPr="00252DD8" w:rsidRDefault="007E0DF7" w:rsidP="007E0DF7">
            <w:pPr>
              <w:autoSpaceDE w:val="0"/>
              <w:autoSpaceDN w:val="0"/>
              <w:spacing w:before="48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</w:t>
            </w:r>
            <w:r w:rsid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Worldviews</w:t>
            </w:r>
          </w:p>
          <w:p w14:paraId="1F3ED8CC" w14:textId="77777777" w:rsidR="00252DD8" w:rsidRDefault="00252DD8" w:rsidP="00252DD8">
            <w:pPr>
              <w:autoSpaceDE w:val="0"/>
              <w:autoSpaceDN w:val="0"/>
              <w:spacing w:before="52" w:after="0" w:line="240" w:lineRule="auto"/>
              <w:rPr>
                <w:rFonts w:ascii="Calibri" w:eastAsia="Calibri" w:hAnsi="Calibri"/>
                <w:color w:val="000000"/>
                <w:sz w:val="20"/>
              </w:rPr>
            </w:pPr>
          </w:p>
          <w:p w14:paraId="66A4F856" w14:textId="3A0CFC7B" w:rsidR="005A46A3" w:rsidRDefault="00B65025" w:rsidP="00252DD8">
            <w:pPr>
              <w:autoSpaceDE w:val="0"/>
              <w:autoSpaceDN w:val="0"/>
              <w:spacing w:before="52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 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>How and why has Christian practice changed over time?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D8BA7" w14:textId="149B3880" w:rsidR="007E0DF7" w:rsidRPr="00252DD8" w:rsidRDefault="007E0DF7" w:rsidP="007E0DF7">
            <w:pPr>
              <w:autoSpaceDE w:val="0"/>
              <w:autoSpaceDN w:val="0"/>
              <w:spacing w:before="52" w:after="0" w:line="240" w:lineRule="auto"/>
              <w:ind w:left="144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Hindu</w:t>
            </w:r>
            <w:r w:rsid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Dharma Worldviews</w:t>
            </w:r>
          </w:p>
          <w:p w14:paraId="438B8DA4" w14:textId="77777777" w:rsidR="00252DD8" w:rsidRDefault="00252DD8" w:rsidP="00252DD8">
            <w:pPr>
              <w:autoSpaceDE w:val="0"/>
              <w:autoSpaceDN w:val="0"/>
              <w:spacing w:before="52" w:after="0" w:line="240" w:lineRule="auto"/>
              <w:ind w:left="144"/>
              <w:rPr>
                <w:rFonts w:ascii="Calibri" w:eastAsia="Calibri" w:hAnsi="Calibri"/>
                <w:color w:val="000000"/>
                <w:sz w:val="20"/>
              </w:rPr>
            </w:pPr>
          </w:p>
          <w:p w14:paraId="61D7DAC6" w14:textId="21D355B4" w:rsidR="005A46A3" w:rsidRPr="007E0DF7" w:rsidRDefault="00B65025" w:rsidP="00252DD8">
            <w:pPr>
              <w:autoSpaceDE w:val="0"/>
              <w:autoSpaceDN w:val="0"/>
              <w:spacing w:before="52" w:after="0" w:line="240" w:lineRule="auto"/>
              <w:ind w:left="144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0"/>
              </w:rPr>
              <w:t>Endpoint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>: What role does worship play in the life of a Hindu?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CB035" w14:textId="77777777" w:rsidR="00252DD8" w:rsidRDefault="00252DD8" w:rsidP="007E0DF7">
            <w:pPr>
              <w:autoSpaceDE w:val="0"/>
              <w:autoSpaceDN w:val="0"/>
              <w:spacing w:before="52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Worldviews</w:t>
            </w:r>
          </w:p>
          <w:p w14:paraId="09124073" w14:textId="77777777" w:rsidR="00252DD8" w:rsidRDefault="00252DD8" w:rsidP="00252DD8">
            <w:pPr>
              <w:autoSpaceDE w:val="0"/>
              <w:autoSpaceDN w:val="0"/>
              <w:spacing w:before="52" w:after="0" w:line="240" w:lineRule="auto"/>
              <w:rPr>
                <w:rFonts w:ascii="Calibri" w:eastAsia="Calibri" w:hAnsi="Calibri"/>
                <w:color w:val="000000"/>
                <w:sz w:val="20"/>
              </w:rPr>
            </w:pPr>
          </w:p>
          <w:p w14:paraId="417D05D5" w14:textId="77777777" w:rsidR="00252DD8" w:rsidRDefault="00252DD8" w:rsidP="00252DD8">
            <w:pPr>
              <w:autoSpaceDE w:val="0"/>
              <w:autoSpaceDN w:val="0"/>
              <w:spacing w:before="52" w:after="0" w:line="240" w:lineRule="auto"/>
              <w:rPr>
                <w:rFonts w:ascii="Calibri" w:eastAsia="Calibri" w:hAnsi="Calibri"/>
                <w:color w:val="000000"/>
                <w:sz w:val="20"/>
              </w:rPr>
            </w:pPr>
          </w:p>
          <w:p w14:paraId="30F0CE79" w14:textId="1C3F3FBD" w:rsidR="005A46A3" w:rsidRDefault="00B65025" w:rsidP="00252DD8">
            <w:pPr>
              <w:autoSpaceDE w:val="0"/>
              <w:autoSpaceDN w:val="0"/>
              <w:spacing w:before="52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>Endpoint</w:t>
            </w:r>
            <w:r w:rsidR="007D57D8">
              <w:rPr>
                <w:rFonts w:ascii="Calibri" w:eastAsia="Calibri" w:hAnsi="Calibri"/>
                <w:color w:val="000000"/>
                <w:sz w:val="20"/>
              </w:rPr>
              <w:t>: How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 xml:space="preserve"> and why do some people argue that places can be spiritual?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</w:tr>
      <w:tr w:rsidR="005A46A3" w14:paraId="25126A07" w14:textId="77777777" w:rsidTr="007D57D8">
        <w:trPr>
          <w:trHeight w:hRule="exact" w:val="24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74D39C6B" w14:textId="77777777" w:rsidR="005A46A3" w:rsidRDefault="00B65025" w:rsidP="007E0DF7">
            <w:pPr>
              <w:autoSpaceDE w:val="0"/>
              <w:autoSpaceDN w:val="0"/>
              <w:spacing w:before="48" w:after="0" w:line="240" w:lineRule="auto"/>
              <w:ind w:left="106" w:right="144"/>
            </w:pPr>
            <w:r>
              <w:rPr>
                <w:rFonts w:ascii="Calibri" w:eastAsia="Calibri" w:hAnsi="Calibri"/>
                <w:b/>
                <w:color w:val="000000"/>
              </w:rPr>
              <w:lastRenderedPageBreak/>
              <w:t xml:space="preserve">Yea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Five &amp;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Six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Cycle 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CD142" w14:textId="77777777" w:rsidR="00252DD8" w:rsidRDefault="007D57D8" w:rsidP="00252DD8">
            <w:pPr>
              <w:autoSpaceDE w:val="0"/>
              <w:autoSpaceDN w:val="0"/>
              <w:spacing w:before="54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</w:t>
            </w:r>
            <w:r w:rsid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Worldviews</w:t>
            </w:r>
          </w:p>
          <w:p w14:paraId="7524A7E2" w14:textId="3703FBBA" w:rsidR="005A46A3" w:rsidRDefault="00B65025" w:rsidP="00252DD8">
            <w:pPr>
              <w:autoSpaceDE w:val="0"/>
              <w:autoSpaceDN w:val="0"/>
              <w:spacing w:before="54" w:after="0" w:line="240" w:lineRule="auto"/>
              <w:ind w:left="144" w:right="144"/>
            </w:pPr>
            <w:r>
              <w:br/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7D57D8">
              <w:rPr>
                <w:rFonts w:ascii="Calibri" w:eastAsia="Calibri" w:hAnsi="Calibri"/>
                <w:color w:val="000000"/>
                <w:sz w:val="20"/>
              </w:rPr>
              <w:t>How and why do Christians make the world a better place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D6DB2" w14:textId="77777777" w:rsidR="00BA249A" w:rsidRDefault="00B65025" w:rsidP="00252DD8">
            <w:pPr>
              <w:autoSpaceDE w:val="0"/>
              <w:autoSpaceDN w:val="0"/>
              <w:spacing w:before="54"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</w:t>
            </w:r>
            <w:r w:rsid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Worldviews</w:t>
            </w:r>
            <w:r w:rsidRPr="00252DD8"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  <w:p w14:paraId="6AABDF89" w14:textId="77777777" w:rsidR="00BA249A" w:rsidRDefault="00BA249A" w:rsidP="00252DD8">
            <w:pPr>
              <w:autoSpaceDE w:val="0"/>
              <w:autoSpaceDN w:val="0"/>
              <w:spacing w:before="54"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  <w:p w14:paraId="111CD2FC" w14:textId="3807E386" w:rsidR="005A46A3" w:rsidRDefault="00B65025" w:rsidP="00BA249A">
            <w:pPr>
              <w:autoSpaceDE w:val="0"/>
              <w:autoSpaceDN w:val="0"/>
              <w:spacing w:before="54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>Endpoint</w:t>
            </w:r>
            <w:r w:rsidR="00BA249A">
              <w:rPr>
                <w:rFonts w:ascii="Calibri" w:eastAsia="Calibri" w:hAnsi="Calibri"/>
                <w:color w:val="000000"/>
                <w:sz w:val="20"/>
              </w:rPr>
              <w:t>: How</w:t>
            </w:r>
            <w:r w:rsidR="007D57D8">
              <w:rPr>
                <w:rFonts w:ascii="Calibri" w:eastAsia="Calibri" w:hAnsi="Calibri"/>
                <w:color w:val="000000"/>
                <w:sz w:val="20"/>
              </w:rPr>
              <w:t xml:space="preserve"> does a worldview help people decide what is important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D4AC7B" w14:textId="77777777" w:rsidR="00BA249A" w:rsidRDefault="007D57D8" w:rsidP="007E0DF7">
            <w:pPr>
              <w:autoSpaceDE w:val="0"/>
              <w:autoSpaceDN w:val="0"/>
              <w:spacing w:before="54" w:after="0" w:line="240" w:lineRule="auto"/>
              <w:ind w:left="144"/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7D57D8">
              <w:rPr>
                <w:rFonts w:ascii="Calibri" w:eastAsia="Calibri" w:hAnsi="Calibri"/>
                <w:b/>
                <w:color w:val="000000"/>
              </w:rPr>
              <w:t>Hindu</w:t>
            </w:r>
            <w:r w:rsidR="00BA249A">
              <w:rPr>
                <w:rFonts w:ascii="Calibri" w:eastAsia="Calibri" w:hAnsi="Calibri"/>
                <w:b/>
                <w:color w:val="000000"/>
              </w:rPr>
              <w:t xml:space="preserve"> Dharma Worldviews</w:t>
            </w:r>
            <w:r w:rsidR="00B65025" w:rsidRPr="007D57D8">
              <w:br/>
            </w:r>
          </w:p>
          <w:p w14:paraId="19D6C30C" w14:textId="5432A444" w:rsidR="005A46A3" w:rsidRDefault="00B65025" w:rsidP="00BA249A">
            <w:pPr>
              <w:autoSpaceDE w:val="0"/>
              <w:autoSpaceDN w:val="0"/>
              <w:spacing w:before="54" w:after="0" w:line="240" w:lineRule="auto"/>
              <w:ind w:left="144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7D57D8">
              <w:rPr>
                <w:rFonts w:ascii="Calibri" w:eastAsia="Calibri" w:hAnsi="Calibri"/>
                <w:color w:val="000000"/>
                <w:sz w:val="20"/>
              </w:rPr>
              <w:t>What is the significance of Karma and Moksha?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8FFC0" w14:textId="77777777" w:rsidR="00BA249A" w:rsidRDefault="007D57D8" w:rsidP="007D57D8">
            <w:pPr>
              <w:autoSpaceDE w:val="0"/>
              <w:autoSpaceDN w:val="0"/>
              <w:spacing w:before="54"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BA249A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</w:t>
            </w:r>
            <w:r w:rsidR="00BA249A" w:rsidRPr="00BA249A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an Worldviews</w:t>
            </w:r>
            <w:r w:rsidR="00B65025"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</w:p>
          <w:p w14:paraId="0C9B38A2" w14:textId="77777777" w:rsidR="00BA249A" w:rsidRDefault="00BA249A" w:rsidP="007D57D8">
            <w:pPr>
              <w:autoSpaceDE w:val="0"/>
              <w:autoSpaceDN w:val="0"/>
              <w:spacing w:before="54"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  <w:p w14:paraId="6EDAB3A1" w14:textId="1288290B" w:rsidR="005A46A3" w:rsidRDefault="00B65025" w:rsidP="00BA249A">
            <w:pPr>
              <w:autoSpaceDE w:val="0"/>
              <w:autoSpaceDN w:val="0"/>
              <w:spacing w:before="54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 </w:t>
            </w:r>
            <w:r w:rsidR="007D57D8">
              <w:rPr>
                <w:rFonts w:ascii="Calibri" w:eastAsia="Calibri" w:hAnsi="Calibri"/>
                <w:color w:val="000000"/>
                <w:sz w:val="20"/>
              </w:rPr>
              <w:t>How far is the belief in the resurrection important to Christians today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8E603" w14:textId="77777777" w:rsidR="00BA249A" w:rsidRDefault="00BA249A" w:rsidP="007E0DF7">
            <w:pPr>
              <w:autoSpaceDE w:val="0"/>
              <w:autoSpaceDN w:val="0"/>
              <w:spacing w:before="54"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7D57D8">
              <w:rPr>
                <w:rFonts w:ascii="Calibri" w:eastAsia="Calibri" w:hAnsi="Calibri"/>
                <w:b/>
                <w:color w:val="000000"/>
              </w:rPr>
              <w:t>Hindu</w:t>
            </w:r>
            <w:r>
              <w:rPr>
                <w:rFonts w:ascii="Calibri" w:eastAsia="Calibri" w:hAnsi="Calibri"/>
                <w:b/>
                <w:color w:val="000000"/>
              </w:rPr>
              <w:t xml:space="preserve"> Dharma Worldviews</w:t>
            </w:r>
            <w:r w:rsidR="00B65025">
              <w:br/>
            </w:r>
          </w:p>
          <w:p w14:paraId="572A2631" w14:textId="2B0B4453" w:rsidR="005A46A3" w:rsidRDefault="00B65025" w:rsidP="00BA249A">
            <w:pPr>
              <w:autoSpaceDE w:val="0"/>
              <w:autoSpaceDN w:val="0"/>
              <w:spacing w:before="54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7D57D8">
              <w:rPr>
                <w:rFonts w:ascii="Calibri" w:eastAsia="Calibri" w:hAnsi="Calibri"/>
                <w:color w:val="000000"/>
                <w:sz w:val="20"/>
              </w:rPr>
              <w:t>What might a Hindu gain from a pilgrimage to India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805A3" w14:textId="774B94D9" w:rsidR="005A46A3" w:rsidRPr="00BA249A" w:rsidRDefault="00BA249A" w:rsidP="007E0DF7">
            <w:pPr>
              <w:autoSpaceDE w:val="0"/>
              <w:autoSpaceDN w:val="0"/>
              <w:spacing w:before="54" w:after="0" w:line="240" w:lineRule="auto"/>
              <w:jc w:val="center"/>
              <w:rPr>
                <w:sz w:val="20"/>
                <w:szCs w:val="20"/>
              </w:rPr>
            </w:pPr>
            <w:r w:rsidRPr="00BA249A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Worldviews</w:t>
            </w:r>
          </w:p>
          <w:p w14:paraId="7002C41C" w14:textId="77777777" w:rsidR="006B0A0E" w:rsidRDefault="006B0A0E" w:rsidP="006B0A0E">
            <w:pPr>
              <w:autoSpaceDE w:val="0"/>
              <w:autoSpaceDN w:val="0"/>
              <w:spacing w:before="282" w:after="0" w:line="240" w:lineRule="auto"/>
              <w:ind w:left="144"/>
              <w:rPr>
                <w:rFonts w:ascii="Calibri" w:eastAsia="Calibri" w:hAnsi="Calibri"/>
                <w:color w:val="000000"/>
                <w:sz w:val="20"/>
              </w:rPr>
            </w:pPr>
          </w:p>
          <w:p w14:paraId="59CCFDE7" w14:textId="1237569F" w:rsidR="00B65025" w:rsidRDefault="00B65025" w:rsidP="006B0A0E">
            <w:pPr>
              <w:autoSpaceDE w:val="0"/>
              <w:autoSpaceDN w:val="0"/>
              <w:spacing w:before="282" w:after="0" w:line="240" w:lineRule="auto"/>
              <w:ind w:left="144"/>
            </w:pPr>
            <w:r>
              <w:rPr>
                <w:rFonts w:ascii="Calibri" w:eastAsia="Calibri" w:hAnsi="Calibri"/>
                <w:color w:val="000000"/>
                <w:sz w:val="20"/>
              </w:rPr>
              <w:t>Endpoint: How do people make valid judgements about why the world is as it is?</w:t>
            </w:r>
            <w:r>
              <w:br/>
            </w:r>
          </w:p>
          <w:p w14:paraId="28356FE5" w14:textId="585657B0" w:rsidR="005A46A3" w:rsidRDefault="005A46A3" w:rsidP="007E0DF7">
            <w:pPr>
              <w:autoSpaceDE w:val="0"/>
              <w:autoSpaceDN w:val="0"/>
              <w:spacing w:before="44" w:after="0" w:line="240" w:lineRule="auto"/>
              <w:jc w:val="center"/>
            </w:pPr>
          </w:p>
        </w:tc>
      </w:tr>
      <w:tr w:rsidR="005A46A3" w14:paraId="5821AD12" w14:textId="77777777" w:rsidTr="00B65025">
        <w:trPr>
          <w:trHeight w:hRule="exact" w:val="25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4E7A4D1C" w14:textId="77777777" w:rsidR="005A46A3" w:rsidRDefault="00B65025" w:rsidP="007E0DF7">
            <w:pPr>
              <w:autoSpaceDE w:val="0"/>
              <w:autoSpaceDN w:val="0"/>
              <w:spacing w:before="46" w:after="0" w:line="240" w:lineRule="auto"/>
              <w:ind w:left="106" w:right="144"/>
            </w:pPr>
            <w:r>
              <w:rPr>
                <w:rFonts w:ascii="Calibri" w:eastAsia="Calibri" w:hAnsi="Calibri"/>
                <w:b/>
                <w:color w:val="000000"/>
              </w:rPr>
              <w:t xml:space="preserve">Yea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Five &amp;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Six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Cycle B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56E0D" w14:textId="77777777" w:rsidR="00BA249A" w:rsidRDefault="00BA249A" w:rsidP="00BA249A">
            <w:pPr>
              <w:autoSpaceDE w:val="0"/>
              <w:autoSpaceDN w:val="0"/>
              <w:spacing w:before="54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</w:t>
            </w: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Worldviews</w:t>
            </w:r>
          </w:p>
          <w:p w14:paraId="44ECF859" w14:textId="384E2A9C" w:rsidR="005A46A3" w:rsidRDefault="00B65025" w:rsidP="00BA249A">
            <w:pPr>
              <w:autoSpaceDE w:val="0"/>
              <w:autoSpaceDN w:val="0"/>
              <w:spacing w:before="50" w:after="0" w:line="240" w:lineRule="auto"/>
              <w:ind w:left="144" w:right="144"/>
            </w:pPr>
            <w:r>
              <w:br/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7D57D8">
              <w:rPr>
                <w:rFonts w:ascii="Calibri" w:eastAsia="Calibri" w:hAnsi="Calibri"/>
                <w:color w:val="000000"/>
                <w:sz w:val="20"/>
              </w:rPr>
              <w:t>How and why do Christians believe about the death of Jesus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731D5" w14:textId="77777777" w:rsidR="00BA249A" w:rsidRDefault="00BA249A" w:rsidP="00BA249A">
            <w:pPr>
              <w:autoSpaceDE w:val="0"/>
              <w:autoSpaceDN w:val="0"/>
              <w:spacing w:before="54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252DD8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</w:t>
            </w:r>
            <w: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Worldviews</w:t>
            </w:r>
          </w:p>
          <w:p w14:paraId="4A454C6E" w14:textId="77777777" w:rsidR="00BA249A" w:rsidRDefault="00BA249A" w:rsidP="00B65025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</w:rPr>
            </w:pPr>
          </w:p>
          <w:p w14:paraId="7061CBB4" w14:textId="37BF8B07" w:rsidR="005A46A3" w:rsidRDefault="00B65025" w:rsidP="00BA249A">
            <w:pPr>
              <w:autoSpaceDE w:val="0"/>
              <w:autoSpaceDN w:val="0"/>
              <w:spacing w:before="50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How do rites of passage shape the lives of different Christians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C92881" w14:textId="77777777" w:rsidR="00BA249A" w:rsidRDefault="00B65025" w:rsidP="007E0DF7">
            <w:pPr>
              <w:autoSpaceDE w:val="0"/>
              <w:autoSpaceDN w:val="0"/>
              <w:spacing w:before="50" w:after="0" w:line="240" w:lineRule="auto"/>
              <w:ind w:left="144"/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BA249A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slam</w:t>
            </w:r>
            <w:r w:rsidR="00BA249A" w:rsidRPr="00BA249A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c Worldviews</w:t>
            </w:r>
            <w:r>
              <w:br/>
            </w:r>
          </w:p>
          <w:p w14:paraId="72D0BA63" w14:textId="548FB5D9" w:rsidR="005A46A3" w:rsidRDefault="00B65025" w:rsidP="00BA249A">
            <w:pPr>
              <w:autoSpaceDE w:val="0"/>
              <w:autoSpaceDN w:val="0"/>
              <w:spacing w:before="50" w:after="0" w:line="240" w:lineRule="auto"/>
              <w:ind w:left="144"/>
            </w:pPr>
            <w:r>
              <w:rPr>
                <w:rFonts w:ascii="Calibri" w:eastAsia="Calibri" w:hAnsi="Calibri"/>
                <w:color w:val="000000"/>
                <w:sz w:val="20"/>
              </w:rPr>
              <w:t>Endpoint: Why is it important to Muslims that Muhammed</w:t>
            </w:r>
            <w:r w:rsidR="00BA249A">
              <w:rPr>
                <w:rFonts w:ascii="Calibri" w:eastAsia="Calibri" w:hAnsi="Calibri"/>
                <w:color w:val="000000"/>
                <w:sz w:val="20"/>
              </w:rPr>
              <w:t xml:space="preserve"> (PBUH)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is seen as the Seal of the Prophets?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8C876" w14:textId="77777777" w:rsidR="006B0A0E" w:rsidRPr="006B0A0E" w:rsidRDefault="00BA249A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6B0A0E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Worldviews</w:t>
            </w:r>
          </w:p>
          <w:p w14:paraId="356D49A1" w14:textId="77777777" w:rsidR="006B0A0E" w:rsidRDefault="006B0A0E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  <w:p w14:paraId="36B6EB33" w14:textId="77777777" w:rsidR="006B0A0E" w:rsidRDefault="006B0A0E" w:rsidP="006B0A0E">
            <w:pPr>
              <w:autoSpaceDE w:val="0"/>
              <w:autoSpaceDN w:val="0"/>
              <w:spacing w:before="50" w:after="0" w:line="240" w:lineRule="auto"/>
              <w:rPr>
                <w:rFonts w:ascii="Calibri" w:eastAsia="Calibri" w:hAnsi="Calibri"/>
                <w:color w:val="000000"/>
                <w:sz w:val="20"/>
              </w:rPr>
            </w:pPr>
          </w:p>
          <w:p w14:paraId="4C8B6DDC" w14:textId="6BB91712" w:rsidR="005A46A3" w:rsidRDefault="00B65025" w:rsidP="006B0A0E">
            <w:pPr>
              <w:autoSpaceDE w:val="0"/>
              <w:autoSpaceDN w:val="0"/>
              <w:spacing w:before="50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>Endpoint: Does wisdom look the same for everyone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AE6D5" w14:textId="77777777" w:rsidR="006B0A0E" w:rsidRDefault="006B0A0E" w:rsidP="00B65025">
            <w:pPr>
              <w:autoSpaceDE w:val="0"/>
              <w:autoSpaceDN w:val="0"/>
              <w:spacing w:before="50" w:after="0" w:line="240" w:lineRule="auto"/>
              <w:ind w:left="144"/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 w:rsidRPr="00BA249A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slamic Worldviews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  <w:p w14:paraId="51C41DD3" w14:textId="77777777" w:rsidR="006B0A0E" w:rsidRDefault="006B0A0E" w:rsidP="006B0A0E">
            <w:pPr>
              <w:autoSpaceDE w:val="0"/>
              <w:autoSpaceDN w:val="0"/>
              <w:spacing w:before="50" w:after="0" w:line="240" w:lineRule="auto"/>
              <w:ind w:left="144"/>
              <w:rPr>
                <w:rFonts w:ascii="Calibri" w:eastAsia="Calibri" w:hAnsi="Calibri"/>
                <w:color w:val="000000"/>
                <w:sz w:val="20"/>
              </w:rPr>
            </w:pPr>
          </w:p>
          <w:p w14:paraId="27306533" w14:textId="0F9B3EC7" w:rsidR="005A46A3" w:rsidRDefault="00B65025" w:rsidP="006B0A0E">
            <w:pPr>
              <w:autoSpaceDE w:val="0"/>
              <w:autoSpaceDN w:val="0"/>
              <w:spacing w:before="50" w:after="0" w:line="240" w:lineRule="auto"/>
              <w:ind w:left="144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 How far does the mosque contribute to the Muslim concept of Ummah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F5276" w14:textId="77777777" w:rsidR="006B0A0E" w:rsidRPr="006B0A0E" w:rsidRDefault="006B0A0E" w:rsidP="006B0A0E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6B0A0E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Worldviews</w:t>
            </w:r>
          </w:p>
          <w:p w14:paraId="52AEAD33" w14:textId="77777777" w:rsidR="006B0A0E" w:rsidRDefault="006B0A0E" w:rsidP="006B0A0E">
            <w:pPr>
              <w:autoSpaceDE w:val="0"/>
              <w:autoSpaceDN w:val="0"/>
              <w:spacing w:before="290" w:after="0" w:line="240" w:lineRule="auto"/>
              <w:rPr>
                <w:rFonts w:ascii="Calibri" w:eastAsia="Calibri" w:hAnsi="Calibri"/>
                <w:color w:val="000000"/>
                <w:sz w:val="20"/>
              </w:rPr>
            </w:pPr>
          </w:p>
          <w:p w14:paraId="52F9E70D" w14:textId="2269DF77" w:rsidR="005A46A3" w:rsidRDefault="00B65025" w:rsidP="006B0A0E">
            <w:pPr>
              <w:autoSpaceDE w:val="0"/>
              <w:autoSpaceDN w:val="0"/>
              <w:spacing w:before="290" w:after="0" w:line="240" w:lineRule="auto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What does it mean to lead a good life? </w:t>
            </w:r>
          </w:p>
        </w:tc>
      </w:tr>
    </w:tbl>
    <w:p w14:paraId="1EF97318" w14:textId="77777777" w:rsidR="005A46A3" w:rsidRDefault="005A46A3" w:rsidP="007E0DF7">
      <w:pPr>
        <w:autoSpaceDE w:val="0"/>
        <w:autoSpaceDN w:val="0"/>
        <w:spacing w:after="0" w:line="240" w:lineRule="auto"/>
      </w:pPr>
    </w:p>
    <w:sectPr w:rsidR="005A46A3" w:rsidSect="00034616">
      <w:pgSz w:w="11904" w:h="16838"/>
      <w:pgMar w:top="292" w:right="628" w:bottom="127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273609">
    <w:abstractNumId w:val="8"/>
  </w:num>
  <w:num w:numId="2" w16cid:durableId="1507473225">
    <w:abstractNumId w:val="6"/>
  </w:num>
  <w:num w:numId="3" w16cid:durableId="1132013982">
    <w:abstractNumId w:val="5"/>
  </w:num>
  <w:num w:numId="4" w16cid:durableId="587613918">
    <w:abstractNumId w:val="4"/>
  </w:num>
  <w:num w:numId="5" w16cid:durableId="1707870488">
    <w:abstractNumId w:val="7"/>
  </w:num>
  <w:num w:numId="6" w16cid:durableId="1528131999">
    <w:abstractNumId w:val="3"/>
  </w:num>
  <w:num w:numId="7" w16cid:durableId="23945037">
    <w:abstractNumId w:val="2"/>
  </w:num>
  <w:num w:numId="8" w16cid:durableId="2003314387">
    <w:abstractNumId w:val="1"/>
  </w:num>
  <w:num w:numId="9" w16cid:durableId="208374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A88"/>
    <w:rsid w:val="0015074B"/>
    <w:rsid w:val="00252DD8"/>
    <w:rsid w:val="0029639D"/>
    <w:rsid w:val="00326F90"/>
    <w:rsid w:val="005A46A3"/>
    <w:rsid w:val="006B0A0E"/>
    <w:rsid w:val="007B3E9F"/>
    <w:rsid w:val="007D57D8"/>
    <w:rsid w:val="007E0DF7"/>
    <w:rsid w:val="008F7D56"/>
    <w:rsid w:val="009232FC"/>
    <w:rsid w:val="00A7073D"/>
    <w:rsid w:val="00AA1D8D"/>
    <w:rsid w:val="00B47730"/>
    <w:rsid w:val="00B65025"/>
    <w:rsid w:val="00BA249A"/>
    <w:rsid w:val="00C5751D"/>
    <w:rsid w:val="00CB0664"/>
    <w:rsid w:val="00CE5A15"/>
    <w:rsid w:val="00D47985"/>
    <w:rsid w:val="00DA524F"/>
    <w:rsid w:val="00EB357F"/>
    <w:rsid w:val="00FA33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71B0F"/>
  <w14:defaultImageDpi w14:val="300"/>
  <w15:docId w15:val="{5D1D63FD-798B-4333-A809-C8FB2FFC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A52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 Thomas</cp:lastModifiedBy>
  <cp:revision>2</cp:revision>
  <dcterms:created xsi:type="dcterms:W3CDTF">2026-02-05T12:48:00Z</dcterms:created>
  <dcterms:modified xsi:type="dcterms:W3CDTF">2026-02-05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8T12:10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a5007f-3f84-4671-899e-ff07e7938758</vt:lpwstr>
  </property>
  <property fmtid="{D5CDD505-2E9C-101B-9397-08002B2CF9AE}" pid="7" name="MSIP_Label_defa4170-0d19-0005-0004-bc88714345d2_ActionId">
    <vt:lpwstr>69c209a4-f7be-48b4-9573-5fc63899fe2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